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F909" w14:textId="398D657F" w:rsidR="00135873" w:rsidRDefault="00135873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135873">
        <w:rPr>
          <w:bCs w:val="0"/>
          <w:color w:val="EF9F3F"/>
          <w:sz w:val="44"/>
          <w:szCs w:val="44"/>
          <w:lang w:val="en-GB"/>
        </w:rPr>
        <w:t xml:space="preserve">Free sugars </w:t>
      </w:r>
      <w:r w:rsidR="00B85845">
        <w:rPr>
          <w:bCs w:val="0"/>
          <w:color w:val="EF9F3F"/>
          <w:sz w:val="44"/>
          <w:szCs w:val="44"/>
          <w:lang w:val="en-GB"/>
        </w:rPr>
        <w:t xml:space="preserve">line up </w:t>
      </w:r>
      <w:r>
        <w:rPr>
          <w:bCs w:val="0"/>
          <w:color w:val="EF9F3F"/>
          <w:sz w:val="44"/>
          <w:szCs w:val="44"/>
          <w:lang w:val="en-GB"/>
        </w:rPr>
        <w:t>–</w:t>
      </w:r>
      <w:r w:rsidRPr="00135873">
        <w:rPr>
          <w:bCs w:val="0"/>
          <w:color w:val="EF9F3F"/>
          <w:sz w:val="44"/>
          <w:szCs w:val="44"/>
          <w:lang w:val="en-GB"/>
        </w:rPr>
        <w:t xml:space="preserve"> answers</w:t>
      </w:r>
    </w:p>
    <w:p w14:paraId="722C9B92" w14:textId="77777777" w:rsidR="00135873" w:rsidRPr="00A146CB" w:rsidRDefault="00603780" w:rsidP="00A146CB">
      <w:pPr>
        <w:pStyle w:val="FFLSubHeaders"/>
        <w:rPr>
          <w:b w:val="0"/>
        </w:rPr>
      </w:pPr>
      <w:r w:rsidRPr="00A146CB">
        <w:rPr>
          <w:b w:val="0"/>
          <w:color w:val="000000" w:themeColor="text1"/>
          <w:sz w:val="20"/>
          <w:szCs w:val="20"/>
        </w:rPr>
        <w:br/>
      </w:r>
    </w:p>
    <w:tbl>
      <w:tblPr>
        <w:tblpPr w:leftFromText="180" w:rightFromText="180" w:vertAnchor="page" w:horzAnchor="page" w:tblpX="624" w:tblpY="2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35873" w:rsidRPr="00157CC6" w14:paraId="1706ADD3" w14:textId="77777777" w:rsidTr="00135873">
        <w:tc>
          <w:tcPr>
            <w:tcW w:w="4621" w:type="dxa"/>
            <w:shd w:val="clear" w:color="auto" w:fill="auto"/>
          </w:tcPr>
          <w:p w14:paraId="77723934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Cola (330ml)</w:t>
            </w:r>
          </w:p>
          <w:p w14:paraId="74098470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Free sugars (per portion):  36g</w:t>
            </w:r>
            <w:r w:rsidRPr="00135873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861BA49" wp14:editId="783442A8">
                  <wp:extent cx="764540" cy="106426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AA2F7" w14:textId="77777777" w:rsidR="00135873" w:rsidRPr="00135873" w:rsidRDefault="00135873" w:rsidP="00135873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shd w:val="clear" w:color="auto" w:fill="auto"/>
          </w:tcPr>
          <w:p w14:paraId="7ABAB552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Diet cola (330ml)</w:t>
            </w:r>
          </w:p>
          <w:p w14:paraId="67CAF197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Free sugars (per portion):  0g</w:t>
            </w:r>
          </w:p>
          <w:p w14:paraId="6FA30FC9" w14:textId="77777777" w:rsidR="00135873" w:rsidRDefault="00135873" w:rsidP="00135873">
            <w:pPr>
              <w:rPr>
                <w:rFonts w:ascii="Arial" w:hAnsi="Arial" w:cs="Arial"/>
              </w:rPr>
            </w:pPr>
          </w:p>
          <w:p w14:paraId="5DA17B5E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7EE1375" wp14:editId="536D1CAF">
                  <wp:extent cx="750570" cy="9010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873" w:rsidRPr="00157CC6" w14:paraId="088F386B" w14:textId="77777777" w:rsidTr="00135873">
        <w:tc>
          <w:tcPr>
            <w:tcW w:w="4621" w:type="dxa"/>
            <w:shd w:val="clear" w:color="auto" w:fill="auto"/>
          </w:tcPr>
          <w:p w14:paraId="764747F9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Red wine (175ml)</w:t>
            </w:r>
          </w:p>
          <w:p w14:paraId="27A110DF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Free sugars (per portion): 0.4g</w:t>
            </w:r>
          </w:p>
          <w:p w14:paraId="691106C3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BF253B9" wp14:editId="3A829422">
                  <wp:extent cx="668655" cy="1078230"/>
                  <wp:effectExtent l="0" t="0" r="0" b="7620"/>
                  <wp:docPr id="6" name="Picture 6" descr="Large glass of 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rge glass of 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14:paraId="4D3D592E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Fruit squash (50ml)</w:t>
            </w:r>
          </w:p>
          <w:p w14:paraId="45931A98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Free sugars (per portion): 23.8g</w:t>
            </w:r>
          </w:p>
          <w:p w14:paraId="37700DBD" w14:textId="77777777" w:rsidR="00135873" w:rsidRPr="00135873" w:rsidRDefault="00135873" w:rsidP="00135873">
            <w:pPr>
              <w:rPr>
                <w:rFonts w:ascii="Arial" w:hAnsi="Arial" w:cs="Arial"/>
              </w:rPr>
            </w:pPr>
          </w:p>
          <w:p w14:paraId="60CBE14D" w14:textId="77777777" w:rsidR="00135873" w:rsidRPr="00135873" w:rsidRDefault="00135873" w:rsidP="00135873">
            <w:pPr>
              <w:jc w:val="center"/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E79B178" wp14:editId="5D9A2F9E">
                  <wp:extent cx="737235" cy="1023620"/>
                  <wp:effectExtent l="0" t="0" r="571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53" b="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873" w:rsidRPr="00157CC6" w14:paraId="2CFD80EC" w14:textId="77777777" w:rsidTr="00135873">
        <w:tc>
          <w:tcPr>
            <w:tcW w:w="4621" w:type="dxa"/>
            <w:shd w:val="clear" w:color="auto" w:fill="auto"/>
          </w:tcPr>
          <w:p w14:paraId="7974147E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Plain yogurt (125g) with berries (80g)</w:t>
            </w:r>
          </w:p>
          <w:p w14:paraId="75432BBE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Free sugars (per portion): 0g</w:t>
            </w:r>
          </w:p>
          <w:p w14:paraId="2CF20F89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F21B73B" wp14:editId="4B7F55C8">
                  <wp:extent cx="1187450" cy="7918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AC9D1" w14:textId="77777777" w:rsidR="00135873" w:rsidRPr="00135873" w:rsidRDefault="00135873" w:rsidP="00135873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shd w:val="clear" w:color="auto" w:fill="auto"/>
          </w:tcPr>
          <w:p w14:paraId="192D48F8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Fruit yogurt (125g)</w:t>
            </w:r>
          </w:p>
          <w:p w14:paraId="79551719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F0AC387" wp14:editId="0AFC0523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71450</wp:posOffset>
                  </wp:positionV>
                  <wp:extent cx="790575" cy="1081405"/>
                  <wp:effectExtent l="0" t="0" r="9525" b="4445"/>
                  <wp:wrapTight wrapText="bothSides">
                    <wp:wrapPolygon edited="0">
                      <wp:start x="0" y="0"/>
                      <wp:lineTo x="0" y="21308"/>
                      <wp:lineTo x="21340" y="21308"/>
                      <wp:lineTo x="21340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5873">
              <w:rPr>
                <w:rFonts w:ascii="Arial" w:hAnsi="Arial" w:cs="Arial"/>
              </w:rPr>
              <w:t>Free sugars (per portion): 11.25g</w:t>
            </w:r>
          </w:p>
          <w:p w14:paraId="50642573" w14:textId="77777777" w:rsidR="00135873" w:rsidRPr="00135873" w:rsidRDefault="00135873" w:rsidP="00135873">
            <w:pPr>
              <w:rPr>
                <w:rFonts w:ascii="Arial" w:hAnsi="Arial" w:cs="Arial"/>
              </w:rPr>
            </w:pPr>
          </w:p>
        </w:tc>
      </w:tr>
      <w:tr w:rsidR="00135873" w:rsidRPr="00157CC6" w14:paraId="33F90F2D" w14:textId="77777777" w:rsidTr="00135873">
        <w:tc>
          <w:tcPr>
            <w:tcW w:w="4621" w:type="dxa"/>
            <w:shd w:val="clear" w:color="auto" w:fill="auto"/>
          </w:tcPr>
          <w:p w14:paraId="1447B6E7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Slice of lemon cake with icing (50g)</w:t>
            </w:r>
          </w:p>
          <w:p w14:paraId="1E40753E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Free sugars (per portion): 21.3g</w:t>
            </w:r>
          </w:p>
          <w:p w14:paraId="29DE7D47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015DC332" wp14:editId="0516007A">
                  <wp:simplePos x="0" y="0"/>
                  <wp:positionH relativeFrom="margin">
                    <wp:posOffset>845820</wp:posOffset>
                  </wp:positionH>
                  <wp:positionV relativeFrom="margin">
                    <wp:posOffset>485775</wp:posOffset>
                  </wp:positionV>
                  <wp:extent cx="1010285" cy="779780"/>
                  <wp:effectExtent l="0" t="0" r="0" b="127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78D7A5" w14:textId="77777777" w:rsidR="00135873" w:rsidRPr="00135873" w:rsidRDefault="00135873" w:rsidP="00135873">
            <w:pPr>
              <w:rPr>
                <w:rFonts w:ascii="Arial" w:hAnsi="Arial" w:cs="Arial"/>
              </w:rPr>
            </w:pPr>
          </w:p>
          <w:p w14:paraId="51F5C063" w14:textId="77777777" w:rsidR="00135873" w:rsidRPr="00135873" w:rsidRDefault="00135873" w:rsidP="00135873">
            <w:pPr>
              <w:rPr>
                <w:rFonts w:ascii="Arial" w:hAnsi="Arial" w:cs="Arial"/>
              </w:rPr>
            </w:pPr>
          </w:p>
          <w:p w14:paraId="5BE281EF" w14:textId="77777777" w:rsidR="00135873" w:rsidRPr="00135873" w:rsidRDefault="00135873" w:rsidP="00135873">
            <w:pPr>
              <w:rPr>
                <w:rFonts w:ascii="Arial" w:hAnsi="Arial" w:cs="Arial"/>
              </w:rPr>
            </w:pPr>
          </w:p>
          <w:p w14:paraId="1B9FA437" w14:textId="77777777" w:rsidR="00135873" w:rsidRPr="00135873" w:rsidRDefault="00135873" w:rsidP="00135873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shd w:val="clear" w:color="auto" w:fill="auto"/>
          </w:tcPr>
          <w:p w14:paraId="566B8528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Digestive biscuit (15g)</w:t>
            </w:r>
          </w:p>
          <w:p w14:paraId="75E02BB1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381CFB59" wp14:editId="4AE35F0F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310515</wp:posOffset>
                  </wp:positionV>
                  <wp:extent cx="828675" cy="890270"/>
                  <wp:effectExtent l="0" t="0" r="9525" b="5080"/>
                  <wp:wrapTight wrapText="bothSides">
                    <wp:wrapPolygon edited="0">
                      <wp:start x="0" y="0"/>
                      <wp:lineTo x="0" y="21261"/>
                      <wp:lineTo x="21352" y="21261"/>
                      <wp:lineTo x="21352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5873">
              <w:rPr>
                <w:rFonts w:ascii="Arial" w:hAnsi="Arial" w:cs="Arial"/>
              </w:rPr>
              <w:t>Free sugars (per  portion): 2.7g</w:t>
            </w:r>
          </w:p>
        </w:tc>
      </w:tr>
      <w:tr w:rsidR="00135873" w:rsidRPr="00157CC6" w14:paraId="4DD8FCA9" w14:textId="77777777" w:rsidTr="00135873">
        <w:tc>
          <w:tcPr>
            <w:tcW w:w="4621" w:type="dxa"/>
            <w:shd w:val="clear" w:color="auto" w:fill="auto"/>
          </w:tcPr>
          <w:p w14:paraId="74C7FE25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Orange (80g)</w:t>
            </w:r>
          </w:p>
          <w:p w14:paraId="376DD89D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Free sugars (per portion): 0g</w:t>
            </w:r>
          </w:p>
          <w:p w14:paraId="0C1BCC97" w14:textId="77777777" w:rsidR="00135873" w:rsidRPr="00135873" w:rsidRDefault="00135873" w:rsidP="00135873">
            <w:pPr>
              <w:rPr>
                <w:rFonts w:ascii="Arial" w:hAnsi="Arial" w:cs="Arial"/>
              </w:rPr>
            </w:pPr>
          </w:p>
          <w:p w14:paraId="21847042" w14:textId="77777777" w:rsidR="00135873" w:rsidRPr="00135873" w:rsidRDefault="00135873" w:rsidP="00135873">
            <w:pPr>
              <w:rPr>
                <w:rFonts w:ascii="Arial" w:hAnsi="Arial" w:cs="Arial"/>
              </w:rPr>
            </w:pPr>
          </w:p>
          <w:p w14:paraId="70D35EAD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0FC29CE4" wp14:editId="38099385">
                  <wp:simplePos x="0" y="0"/>
                  <wp:positionH relativeFrom="margin">
                    <wp:posOffset>1057275</wp:posOffset>
                  </wp:positionH>
                  <wp:positionV relativeFrom="margin">
                    <wp:posOffset>571500</wp:posOffset>
                  </wp:positionV>
                  <wp:extent cx="952500" cy="952500"/>
                  <wp:effectExtent l="0" t="0" r="0" b="0"/>
                  <wp:wrapSquare wrapText="bothSides"/>
                  <wp:docPr id="13" name="Picture 13" descr="orange shutterstock_161613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ange shutterstock_161613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shd w:val="clear" w:color="auto" w:fill="auto"/>
          </w:tcPr>
          <w:p w14:paraId="77E416B8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Table sugar (4g)</w:t>
            </w:r>
          </w:p>
          <w:p w14:paraId="04488510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</w:rPr>
              <w:t>Free sugars (per portion): 4g</w:t>
            </w:r>
          </w:p>
          <w:p w14:paraId="6D255FCC" w14:textId="77777777" w:rsidR="00135873" w:rsidRPr="00135873" w:rsidRDefault="00135873" w:rsidP="00135873">
            <w:pPr>
              <w:rPr>
                <w:rFonts w:ascii="Arial" w:hAnsi="Arial" w:cs="Arial"/>
              </w:rPr>
            </w:pPr>
            <w:r w:rsidRPr="00135873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626D3419" wp14:editId="12749AAC">
                  <wp:simplePos x="0" y="0"/>
                  <wp:positionH relativeFrom="margin">
                    <wp:posOffset>750570</wp:posOffset>
                  </wp:positionH>
                  <wp:positionV relativeFrom="margin">
                    <wp:posOffset>646430</wp:posOffset>
                  </wp:positionV>
                  <wp:extent cx="1117600" cy="698500"/>
                  <wp:effectExtent l="0" t="0" r="6350" b="6350"/>
                  <wp:wrapSquare wrapText="bothSides"/>
                  <wp:docPr id="10" name="Picture 10" descr="sugar_253372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gar_253372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AEFBC7" w14:textId="77F44CA0" w:rsidR="00A146CB" w:rsidRPr="00A146CB" w:rsidRDefault="00A146CB" w:rsidP="00A146CB">
      <w:pPr>
        <w:pStyle w:val="FFLSubHeaders"/>
        <w:rPr>
          <w:b w:val="0"/>
        </w:rPr>
      </w:pPr>
    </w:p>
    <w:sectPr w:rsidR="00A146CB" w:rsidRPr="00A146CB" w:rsidSect="00294071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1958" w14:textId="77777777" w:rsidR="00B919C7" w:rsidRDefault="00B919C7" w:rsidP="00A11D46">
      <w:r>
        <w:separator/>
      </w:r>
    </w:p>
  </w:endnote>
  <w:endnote w:type="continuationSeparator" w:id="0">
    <w:p w14:paraId="6DD431F3" w14:textId="77777777" w:rsidR="00B919C7" w:rsidRDefault="00B919C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587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073980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C65DA7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040A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C65DA7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040A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8584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2312" w14:textId="77777777" w:rsidR="00B919C7" w:rsidRDefault="00B919C7" w:rsidP="00A11D46">
      <w:r>
        <w:separator/>
      </w:r>
    </w:p>
  </w:footnote>
  <w:footnote w:type="continuationSeparator" w:id="0">
    <w:p w14:paraId="33009906" w14:textId="77777777" w:rsidR="00B919C7" w:rsidRDefault="00B919C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48367">
    <w:abstractNumId w:val="13"/>
  </w:num>
  <w:num w:numId="2" w16cid:durableId="1388258069">
    <w:abstractNumId w:val="12"/>
  </w:num>
  <w:num w:numId="3" w16cid:durableId="1940798714">
    <w:abstractNumId w:val="11"/>
  </w:num>
  <w:num w:numId="4" w16cid:durableId="1823690219">
    <w:abstractNumId w:val="0"/>
  </w:num>
  <w:num w:numId="5" w16cid:durableId="945691581">
    <w:abstractNumId w:val="1"/>
  </w:num>
  <w:num w:numId="6" w16cid:durableId="1790472727">
    <w:abstractNumId w:val="2"/>
  </w:num>
  <w:num w:numId="7" w16cid:durableId="955872427">
    <w:abstractNumId w:val="3"/>
  </w:num>
  <w:num w:numId="8" w16cid:durableId="239214770">
    <w:abstractNumId w:val="4"/>
  </w:num>
  <w:num w:numId="9" w16cid:durableId="1887133239">
    <w:abstractNumId w:val="9"/>
  </w:num>
  <w:num w:numId="10" w16cid:durableId="1999452780">
    <w:abstractNumId w:val="5"/>
  </w:num>
  <w:num w:numId="11" w16cid:durableId="1737707821">
    <w:abstractNumId w:val="6"/>
  </w:num>
  <w:num w:numId="12" w16cid:durableId="1214076835">
    <w:abstractNumId w:val="7"/>
  </w:num>
  <w:num w:numId="13" w16cid:durableId="23483150">
    <w:abstractNumId w:val="8"/>
  </w:num>
  <w:num w:numId="14" w16cid:durableId="84470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35873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040A6"/>
    <w:rsid w:val="00862629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85845"/>
    <w:rsid w:val="00B919C7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131934-28AA-4955-81AE-B9937ED8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617917-8740-4117-BD8E-DAA1C62C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1-26T16:45:00Z</dcterms:created>
  <dcterms:modified xsi:type="dcterms:W3CDTF">2023-11-03T12:38:00Z</dcterms:modified>
</cp:coreProperties>
</file>